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A064B1" w:rsidRDefault="00A064B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A064B1">
        <w:rPr>
          <w:rFonts w:ascii="Arial Narrow" w:hAnsi="Arial Narrow" w:cs="Arial"/>
          <w:b/>
          <w:bCs/>
          <w:color w:val="000000"/>
        </w:rPr>
        <w:t>PAUTA EXPEDIENTE</w:t>
      </w:r>
      <w:r w:rsidR="00623890" w:rsidRPr="00A064B1">
        <w:rPr>
          <w:rFonts w:ascii="Arial Narrow" w:hAnsi="Arial Narrow" w:cs="Arial"/>
          <w:b/>
          <w:bCs/>
          <w:color w:val="000000"/>
        </w:rPr>
        <w:t xml:space="preserve"> DA</w:t>
      </w:r>
      <w:r w:rsidR="00413001" w:rsidRPr="00A064B1">
        <w:rPr>
          <w:rFonts w:ascii="Arial Narrow" w:hAnsi="Arial Narrow" w:cs="Arial"/>
          <w:b/>
          <w:bCs/>
          <w:color w:val="000000"/>
        </w:rPr>
        <w:t xml:space="preserve"> 8ª Sessão Ordinária de 2025</w:t>
      </w:r>
    </w:p>
    <w:p w:rsidR="00945959" w:rsidRPr="00A064B1" w:rsidRDefault="0062389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A064B1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A064B1" w:rsidRDefault="0062389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A064B1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A064B1">
        <w:rPr>
          <w:rFonts w:ascii="Arial Narrow" w:hAnsi="Arial Narrow" w:cs="Arial"/>
          <w:b/>
          <w:bCs/>
          <w:color w:val="000000"/>
        </w:rPr>
        <w:t>31/03/2025</w:t>
      </w:r>
    </w:p>
    <w:p w:rsidR="003B026F" w:rsidRPr="006D76EA" w:rsidRDefault="00623890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98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4B41AD" w:rsidTr="00A064B1">
        <w:tc>
          <w:tcPr>
            <w:tcW w:w="9872" w:type="dxa"/>
          </w:tcPr>
          <w:p w:rsidR="004A17F6" w:rsidRPr="006D76EA" w:rsidRDefault="00623890" w:rsidP="004A17F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4A17F6" w:rsidRPr="006D76EA" w:rsidRDefault="004A17F6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52429" w:rsidRPr="006D76EA" w:rsidRDefault="00623890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4B41AD" w:rsidRPr="006D76EA" w:rsidRDefault="00623890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53/2025</w:t>
            </w:r>
          </w:p>
          <w:p w:rsidR="004B41AD" w:rsidRPr="006D76EA" w:rsidRDefault="00623890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4B41AD" w:rsidRPr="006D76EA" w:rsidRDefault="00623890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ficio 110-2025 atendimento a Lei n 14.116-20</w:t>
            </w:r>
          </w:p>
          <w:p w:rsidR="004B41AD" w:rsidRPr="006D76EA" w:rsidRDefault="004B41AD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Outros</w:t>
            </w:r>
          </w:p>
          <w:p w:rsidR="004B41AD" w:rsidRPr="006D76EA" w:rsidRDefault="00623890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52/2025</w:t>
            </w:r>
          </w:p>
          <w:p w:rsidR="004B41AD" w:rsidRPr="006D76EA" w:rsidRDefault="00623890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utros</w:t>
            </w:r>
          </w:p>
          <w:p w:rsidR="00752429" w:rsidRPr="006D76EA" w:rsidRDefault="00623890" w:rsidP="00A064B1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ção de Apoio 07-2025 Hospital São João</w:t>
            </w:r>
          </w:p>
        </w:tc>
      </w:tr>
      <w:tr w:rsidR="004B41AD" w:rsidTr="00A064B1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5364C0" w:rsidRPr="006D76EA" w:rsidRDefault="005364C0" w:rsidP="00A064B1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1" w:name="OLE_LINK1"/>
            <w:bookmarkStart w:id="2" w:name="OLE_LINK11"/>
          </w:p>
        </w:tc>
      </w:tr>
      <w:tr w:rsidR="004B41AD" w:rsidTr="00A064B1">
        <w:tc>
          <w:tcPr>
            <w:tcW w:w="9862" w:type="dxa"/>
          </w:tcPr>
          <w:p w:rsidR="003B57F4" w:rsidRPr="006D76EA" w:rsidRDefault="00623890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3" w:name="OLE_LINK5"/>
            <w:bookmarkStart w:id="4" w:name="OLE_LINK6"/>
            <w:bookmarkStart w:id="5" w:name="OLE_LINK7"/>
            <w:bookmarkStart w:id="6" w:name="OLE_LINK8"/>
            <w:bookmarkEnd w:id="1"/>
            <w:bookmarkEnd w:id="2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3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62389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4B41AD" w:rsidRPr="006D76EA" w:rsidRDefault="0062389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/2025</w:t>
            </w:r>
          </w:p>
          <w:p w:rsidR="004B41AD" w:rsidRPr="006D76EA" w:rsidRDefault="0062389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ureo Tadeus da Silva</w:t>
            </w:r>
          </w:p>
          <w:p w:rsidR="003F09BF" w:rsidRPr="00A064B1" w:rsidRDefault="00623890" w:rsidP="00A064B1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no Município de Mongaguá o “Programa Banco de Rações e outras providências. ”</w:t>
            </w:r>
          </w:p>
        </w:tc>
      </w:tr>
      <w:bookmarkEnd w:id="4"/>
      <w:bookmarkEnd w:id="5"/>
      <w:bookmarkEnd w:id="6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B41AD" w:rsidTr="00B6236A">
        <w:tc>
          <w:tcPr>
            <w:tcW w:w="10012" w:type="dxa"/>
          </w:tcPr>
          <w:p w:rsidR="000E0144" w:rsidRPr="006D76EA" w:rsidRDefault="0062389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deilson José da Silva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9/2025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deilson José da Silva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‘‘Requeiro a Concessionária Novo Litoral (CNL), sobre a possibilidade de manutenção estrutural e iluminação de todas as passarelas’’.</w:t>
            </w:r>
          </w:p>
          <w:p w:rsidR="004B41AD" w:rsidRPr="006D76EA" w:rsidRDefault="004B41A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uardo Santana Roque da Silva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1/2025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duardo Santana Roque da Silva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sobre os critérios utilizados para o transporte de pacientes com câncer em tratamento fora do município e sobre o benefício TFD</w:t>
            </w:r>
          </w:p>
          <w:p w:rsidR="004B41AD" w:rsidRPr="006D76EA" w:rsidRDefault="004B41A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rancisco Fragoso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3/2025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rancisco Fragoso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iro informações referentes ao primeiro horário dos ônibus das linhas Regina Maria e Loty</w:t>
            </w:r>
          </w:p>
          <w:p w:rsidR="004B41AD" w:rsidRPr="006D76EA" w:rsidRDefault="004B41A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Osvaldo de Freitas Ferreira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6/2025</w:t>
            </w:r>
          </w:p>
          <w:p w:rsidR="004B41AD" w:rsidRPr="006D76EA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svaldo de Freitas Ferreira</w:t>
            </w:r>
          </w:p>
          <w:p w:rsidR="00D17388" w:rsidRPr="00A064B1" w:rsidRDefault="006238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junto ao poder executivo sobre programa de combate ao mosquito Aedes aegypti e doenças transmitidas por ele”</w:t>
            </w:r>
          </w:p>
        </w:tc>
      </w:tr>
      <w:tr w:rsidR="004B41AD" w:rsidTr="00B6236A">
        <w:tc>
          <w:tcPr>
            <w:tcW w:w="10012" w:type="dxa"/>
          </w:tcPr>
          <w:p w:rsidR="00DF0B05" w:rsidRPr="006D76EA" w:rsidRDefault="00DF0B05" w:rsidP="00A064B1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4B41AD" w:rsidTr="00B6236A">
        <w:tc>
          <w:tcPr>
            <w:tcW w:w="10012" w:type="dxa"/>
          </w:tcPr>
          <w:p w:rsidR="00903CDC" w:rsidRPr="006D76EA" w:rsidRDefault="0062389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deilson José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8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deilson José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em passar a máquina patrol e a colocação de bica corrida na Rua Santa Cecília Nº 2035 esquina com Juquiá Nº 95 – Agenor de Campos”.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9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deilson José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‘Indico a necessidade de limpeza da vala em toda sua extensão localizada da Avenida Atlântica Nº1325 esquina com a rua Dr. Pinto e Silva N º320 – Vila Atlântica. ’’</w:t>
            </w:r>
          </w:p>
          <w:p w:rsidR="004B41AD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64B1" w:rsidRPr="006D76EA" w:rsidRDefault="00A064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500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deilson José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‘Indico a necessidade de limpeza da vala em toda sua extensão localizada Na Rua Aimorés Nº 1031 esquina com a Rua Guarujá Nº 60 – Agenor de Campos. ’’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1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quadra do jardim Aguapeu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2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Bolívia jardim Aguapeu 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3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ria Dulce Pupo Guerra Aguapeu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4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Vera Estela Aguapeu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5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Lourdes Costa da Pontes Aguapeu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6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José Cesário Pereira filho Vera Cruz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7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os Pescadores Jardim Praia Grande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8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canal 2 em frente a câmara de vereadores de Mongaguá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9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Bernardo Vera Cruz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0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Barão Do Rio Branco Vila Atlântica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1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Jose Bonifácio Vila Atlântica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2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12 de Outubro lado praia Vila Atlântica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3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Nove de Julho lado Praia Vila Atlântica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4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Presidente Costa e Silva lado praia Vila Atlântica. ”</w:t>
            </w:r>
          </w:p>
          <w:p w:rsidR="004B41AD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64B1" w:rsidRDefault="00A064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64B1" w:rsidRPr="006D76EA" w:rsidRDefault="00A064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515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travessa Anhanguera lado praia Vila Atlântica.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6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a entrega de medicação para pacientes com receita de médico particular, desde que o usuário seja cadastrado no SUS 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7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criação ou parceria e montagem de Laboratório Farmacêutico Municipal para produção e manipulação dos medicamentos mais consumidos na Rede Municipal de Mongaguá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Balduino Rodrigues Diniz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8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Balduino Rodrigues Diniz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pavimentação na Avenida 9 de Julho altura do n° 1150 ao n° 1198 no Balneário Jardim Praia Grande”.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9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Balduino Rodrigues Diniz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Senhor Prefeito a possibilidade de colocação de um braço e a troca do poste no número 726, na avenida Central, com a Rua Geórgia, no Bairro Balneário Verde Mar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icarlos Felismin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0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desobstrução da Rua Terezinha Silva Bianch esquina com a rua 40 bairro Itaguai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1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oda de árvore na Rua Terezinha Silva Bianch esquina com a rua 40 bairro Itaguai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2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‘Indico a necessidade de Limpeza e construção de barreira de proteção no canal localizado na Av. Atlântica altura do número 1965.’’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3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necessidade de nivelamento  e reposição de paralelepípedos na Rua São Vicente De Paula altura do número 485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4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senhor Prefeito a necessidade Limpeza e a Manutenção do Cemitério da Igualdade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5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 Rua monsenhor Seckler altura do numeral 731 Bairro Jardim Praia Grande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ilson Tonon D Almeid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6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lson Tonon D Almeid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limpeza e desobstrução da vala localizada na Rua Monteiro Lobato, entre o trevo do Jardim Praia Grande e o trevo da Nossa Senhora de Fátima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7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lson Tonon D Almeid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limpeza e desobstrução da vala localizada entre a Avenida Manoel Gomes Seabra, e entre a Avenida Domingos Batista de Lima.</w:t>
            </w:r>
          </w:p>
          <w:p w:rsidR="004B41AD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64B1" w:rsidRPr="006D76EA" w:rsidRDefault="00A064B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528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lson Tonon D Almeid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realizado o nivelamento da Avenida Anna Seckler Malaco, no trecho compreendido entre os números 1500 e 2000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9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lson Tonon D Almeid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realizada a limpeza e desobstrução do Canal 1 em toda a sua extensão, desde a Avenida Mário Covas Júnior, na esquina com a Rua João Zarzur, até a Rua Porto Alegre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uardo Santana Roque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0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uardo Santana Roque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notificação ao proprietário do terreno baldio na Rua José Bonifácio n°2332 para limpeza e poda de vegetação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1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uardo Santana Roque da Silv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calçamento sextavado da Av.Ana Seckler Mallaco do n°1200 até o n°2000 no bairro Jardim Leonor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rancisco Fragos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2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rancisco Fragos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, nivelamento e construção de vala da rua José Bonifácio, Nº 2000 no Bal. Jussara ”.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3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rancisco Fragos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limpeza, de calçada do terreno na Avenida Antônio Benedito Patuci, entre os números 800 e 840, bairro Itaoca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ia Paula Pereira Koukdjian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4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canteiro, poda das árvores, guia e sarjetas, localizado na Av. Manoel Gomes Seabra em toda extensão, Vila Seabra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5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a árvore localizada na Av. Marina com Av. Embaixador Pedro de Toledo, Vera Cruz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6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vala, localizada entre a Av. Tiradentes com Av. Marina, Vera Cruz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7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pavimentação, localizado na Av. Marina, altura do número 625 ao 655, Centro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8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pavimentação, localizado na Av. Embaixador Pedro de Toledo, passarela das artes, Aguapeu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9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implantação de CRECHE noturna no Município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0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reforma e implementação de sistema de drenagem adequado nos quiosques do Poço das Antas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1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transferência da sede da Secretaria Municipal de Turismo para a região da Plataforma de Pesca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542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limpeza da vala na Rua F, Balneário Conjunto Mazzeo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3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criação do Centro de Cultura Afro e Povos Originários em Mongaguá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4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aquisição de máquina de radiografia para os Consultórios Odontológicos do Município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5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aquisição de insumos, materiais e EPI’s para os Consultórios Odontológicos do Município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6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pavimentação e instalação de iluminação pública na Rua F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7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nivelamento e pavimentação da Rua José Jacob Secker, frente ao número 1424, Vila Ociânopolis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8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a colocação de tubos na Avenida Central, em frente ao número 729, Jardim América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9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a Rua Guarujá, em frente ao nº 125, Balneário Litoral Paulista, bem como a instalação de guia e sarjeta, implementação de bocas de lobo e pavimentação da via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0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umento de horários no itinerário da linha de ônibus Centro - Loty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3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implantação de atendimento médico por vídeo conferência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4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criação do PSF Odontológico no Município de Mongaguá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Renato Portela Araúj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1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enato Portela Araúj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implantação de duas lombadas na rua Adrião Dias no bairro Jussara em frente aos números 1577 e 1605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2/2025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enato Portela Araújo</w:t>
            </w:r>
          </w:p>
          <w:p w:rsidR="004B41AD" w:rsidRPr="006D76EA" w:rsidRDefault="006238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limpeza de vala localizada na rua Embaixador Pedro de Toledo bairro Aguapeú, do número 837 ao 827.”</w:t>
            </w:r>
          </w:p>
          <w:p w:rsidR="004B41AD" w:rsidRPr="006D76EA" w:rsidRDefault="004B41A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623890" w:rsidP="00A064B1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31 de março de 2025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A064B1" w:rsidP="00A064B1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5</w:t>
            </w: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93" w:rsidRDefault="00B22293">
      <w:r>
        <w:separator/>
      </w:r>
    </w:p>
  </w:endnote>
  <w:endnote w:type="continuationSeparator" w:id="0">
    <w:p w:rsidR="00B22293" w:rsidRDefault="00B2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6238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6238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2D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93" w:rsidRDefault="00B22293">
      <w:r>
        <w:separator/>
      </w:r>
    </w:p>
  </w:footnote>
  <w:footnote w:type="continuationSeparator" w:id="0">
    <w:p w:rsidR="00B22293" w:rsidRDefault="00B2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1CBE0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E03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F8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E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45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8E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D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E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89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808C1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9E80DD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DC249D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401CEE6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46C024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B383F1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C71860C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8A0DB1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883833C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35624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B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0C9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7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8B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CEE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E8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A9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861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DF626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789A0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E0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AA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2B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F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45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D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4D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DAEE9F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5C83DD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70801B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D6E325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B1EDE4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33290B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B58D73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55A776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566C075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2B84BD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2A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F0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89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6C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AE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CB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CE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8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E132C9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CA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43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69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27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21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CE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4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4D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4866F7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C1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E3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21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08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B4E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0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6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6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1DB65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E874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E67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2451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7CD7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D8264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0E1E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40E2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B0BC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0C542E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8843ED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9BE6AC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678274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9B8C49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3BE74F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25688C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2BCCD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84AE6F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E6078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7A6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6E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E3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EB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6E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82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B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0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0BF65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5E0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6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22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4E8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C2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AA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424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1AD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3890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4B1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2D7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2293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FEAE-6AEB-4206-A1B4-20C7B884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6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5-03-28T21:51:00Z</dcterms:created>
  <dcterms:modified xsi:type="dcterms:W3CDTF">2025-03-28T21:51:00Z</dcterms:modified>
</cp:coreProperties>
</file>